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C46287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455E6B4B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E5059A">
        <w:rPr>
          <w:rFonts w:ascii="Arial" w:hAnsi="Arial" w:cs="Arial"/>
          <w:b/>
          <w:bCs/>
        </w:rPr>
        <w:t>Wednesday 11</w:t>
      </w:r>
      <w:r w:rsidR="00E5059A" w:rsidRPr="00E5059A">
        <w:rPr>
          <w:rFonts w:ascii="Arial" w:hAnsi="Arial" w:cs="Arial"/>
          <w:b/>
          <w:bCs/>
          <w:vertAlign w:val="superscript"/>
        </w:rPr>
        <w:t>th</w:t>
      </w:r>
      <w:r w:rsidR="00E5059A">
        <w:rPr>
          <w:rFonts w:ascii="Arial" w:hAnsi="Arial" w:cs="Arial"/>
          <w:b/>
          <w:bCs/>
        </w:rPr>
        <w:t xml:space="preserve"> August </w:t>
      </w:r>
      <w:r w:rsidR="00D77669">
        <w:rPr>
          <w:rFonts w:ascii="Arial" w:hAnsi="Arial" w:cs="Arial"/>
          <w:b/>
          <w:bCs/>
        </w:rPr>
        <w:t>2021</w:t>
      </w:r>
      <w:r w:rsidR="00377B37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1A563B">
        <w:rPr>
          <w:rFonts w:ascii="Arial" w:hAnsi="Arial" w:cs="Arial"/>
          <w:b/>
          <w:bCs/>
        </w:rPr>
        <w:t>7.3</w:t>
      </w:r>
      <w:r w:rsidR="002F5232" w:rsidRPr="00DD7FB8">
        <w:rPr>
          <w:rFonts w:ascii="Arial" w:hAnsi="Arial" w:cs="Arial"/>
          <w:b/>
          <w:bCs/>
        </w:rPr>
        <w:t>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7C18BE0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47E0C87F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 xml:space="preserve">Please note the Council may be recording any part of this Meeting held in open session. Members of the Public attending the Meeting with a view to speaking are deemed to be giving permission to be included in the recording. 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638E8C08" w14:textId="77777777" w:rsidR="0001068A" w:rsidRDefault="0001068A" w:rsidP="005A4C2C">
      <w:pPr>
        <w:rPr>
          <w:rFonts w:ascii="Arial" w:hAnsi="Arial" w:cs="Arial"/>
          <w:b/>
        </w:rPr>
      </w:pPr>
    </w:p>
    <w:p w14:paraId="04CE03C7" w14:textId="77777777" w:rsidR="0001068A" w:rsidRDefault="0001068A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05E4F6BD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E5059A">
        <w:rPr>
          <w:rFonts w:ascii="Arial" w:hAnsi="Arial" w:cs="Arial"/>
          <w:b/>
        </w:rPr>
        <w:t>3</w:t>
      </w:r>
      <w:r w:rsidR="00A13A37" w:rsidRPr="00A13A37">
        <w:rPr>
          <w:rFonts w:ascii="Arial" w:hAnsi="Arial" w:cs="Arial"/>
          <w:b/>
          <w:vertAlign w:val="superscript"/>
        </w:rPr>
        <w:t>rd</w:t>
      </w:r>
      <w:r w:rsidR="00A13A37">
        <w:rPr>
          <w:rFonts w:ascii="Arial" w:hAnsi="Arial" w:cs="Arial"/>
          <w:b/>
        </w:rPr>
        <w:t xml:space="preserve"> </w:t>
      </w:r>
      <w:r w:rsidR="00E5059A">
        <w:rPr>
          <w:rFonts w:ascii="Arial" w:hAnsi="Arial" w:cs="Arial"/>
          <w:b/>
        </w:rPr>
        <w:t xml:space="preserve">August </w:t>
      </w:r>
      <w:r w:rsidR="00106803">
        <w:rPr>
          <w:rFonts w:ascii="Arial" w:hAnsi="Arial" w:cs="Arial"/>
          <w:b/>
        </w:rPr>
        <w:t>2021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7188742" w14:textId="77777777" w:rsidR="006A7D31" w:rsidRDefault="006A7D31" w:rsidP="00C22A9F">
      <w:pPr>
        <w:jc w:val="center"/>
        <w:rPr>
          <w:rFonts w:ascii="Arial" w:hAnsi="Arial" w:cs="Arial"/>
          <w:b/>
          <w:bCs/>
        </w:rPr>
      </w:pPr>
    </w:p>
    <w:p w14:paraId="64ADC4AA" w14:textId="6CFD28F1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4F420119" w14:textId="5073B78E" w:rsidR="00CC455F" w:rsidRPr="00CC455F" w:rsidRDefault="003662B7" w:rsidP="00CC455F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D77669">
        <w:rPr>
          <w:rFonts w:ascii="Arial" w:hAnsi="Arial" w:cs="Arial"/>
        </w:rPr>
        <w:t xml:space="preserve">Monday </w:t>
      </w:r>
      <w:r w:rsidR="00592260">
        <w:rPr>
          <w:rFonts w:ascii="Arial" w:hAnsi="Arial" w:cs="Arial"/>
        </w:rPr>
        <w:t>28</w:t>
      </w:r>
      <w:r w:rsidR="00592260" w:rsidRPr="00592260">
        <w:rPr>
          <w:rFonts w:ascii="Arial" w:hAnsi="Arial" w:cs="Arial"/>
          <w:vertAlign w:val="superscript"/>
        </w:rPr>
        <w:t>th</w:t>
      </w:r>
      <w:r w:rsidR="00592260">
        <w:rPr>
          <w:rFonts w:ascii="Arial" w:hAnsi="Arial" w:cs="Arial"/>
        </w:rPr>
        <w:t xml:space="preserve"> </w:t>
      </w:r>
      <w:r w:rsidR="00592260">
        <w:rPr>
          <w:rFonts w:ascii="Arial" w:hAnsi="Arial" w:cs="Arial"/>
        </w:rPr>
        <w:tab/>
        <w:t>June</w:t>
      </w:r>
      <w:r w:rsidR="00D77669">
        <w:rPr>
          <w:rFonts w:ascii="Arial" w:hAnsi="Arial" w:cs="Arial"/>
        </w:rPr>
        <w:t xml:space="preserve"> </w:t>
      </w:r>
      <w:r w:rsidR="00320BFB">
        <w:rPr>
          <w:rFonts w:ascii="Arial" w:hAnsi="Arial" w:cs="Arial"/>
        </w:rPr>
        <w:t xml:space="preserve">2021 </w:t>
      </w:r>
      <w:r w:rsidR="00730B3C">
        <w:rPr>
          <w:rFonts w:ascii="Arial" w:hAnsi="Arial" w:cs="Arial"/>
        </w:rPr>
        <w:t>(Appendix 1)</w:t>
      </w:r>
    </w:p>
    <w:p w14:paraId="6308A566" w14:textId="77777777" w:rsidR="0001068A" w:rsidRDefault="0001068A" w:rsidP="00E54F11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77777777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D545CF" w:rsidR="00516A12" w:rsidRPr="00702F68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7866A6E5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1969DEA7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05FA3987" w14:textId="2CE6382B" w:rsidR="00CA70BC" w:rsidRDefault="00106803" w:rsidP="00AB51D3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D77669">
        <w:rPr>
          <w:rFonts w:ascii="Arial" w:hAnsi="Arial" w:cs="Arial"/>
        </w:rPr>
        <w:t xml:space="preserve">consider replacement of 7 x dorgards with a new dorgard controller unit at the fire panel complete with battery backup. Clerk to report. </w:t>
      </w:r>
    </w:p>
    <w:p w14:paraId="4E950FE0" w14:textId="0DE8C771" w:rsidR="00CA70BC" w:rsidRPr="0029144E" w:rsidRDefault="00CA70BC" w:rsidP="0029144E">
      <w:pPr>
        <w:pStyle w:val="ListParagraph"/>
        <w:numPr>
          <w:ilvl w:val="0"/>
          <w:numId w:val="29"/>
        </w:numPr>
        <w:suppressAutoHyphens w:val="0"/>
        <w:spacing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 </w:t>
      </w:r>
      <w:r w:rsidR="00832A36">
        <w:rPr>
          <w:rFonts w:ascii="Arial" w:hAnsi="Arial" w:cs="Arial"/>
        </w:rPr>
        <w:t>report from the Clerk</w:t>
      </w:r>
      <w:r>
        <w:rPr>
          <w:rFonts w:ascii="Arial" w:hAnsi="Arial" w:cs="Arial"/>
        </w:rPr>
        <w:t xml:space="preserve"> with regards to Plantation Hall extension</w:t>
      </w:r>
      <w:r w:rsidR="0029144E">
        <w:rPr>
          <w:rFonts w:ascii="Arial" w:hAnsi="Arial" w:cs="Arial"/>
        </w:rPr>
        <w:t>.</w:t>
      </w:r>
      <w:r w:rsidR="00832A36">
        <w:rPr>
          <w:rFonts w:ascii="Arial" w:hAnsi="Arial" w:cs="Arial"/>
        </w:rPr>
        <w:t xml:space="preserve"> </w:t>
      </w:r>
    </w:p>
    <w:p w14:paraId="7074A3D6" w14:textId="77777777" w:rsidR="00C326A3" w:rsidRDefault="00A04493" w:rsidP="00B06A1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ybridge Helping Hand. </w:t>
      </w:r>
    </w:p>
    <w:p w14:paraId="4E7DC15F" w14:textId="3F2AB2BB" w:rsidR="003F3F76" w:rsidRDefault="00C326A3" w:rsidP="00C326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D77669">
        <w:rPr>
          <w:rFonts w:ascii="Arial" w:hAnsi="Arial" w:cs="Arial"/>
        </w:rPr>
        <w:t>To receive an update regarding Food Bags.</w:t>
      </w:r>
    </w:p>
    <w:p w14:paraId="517CD603" w14:textId="2E469185" w:rsidR="00624263" w:rsidRDefault="00C326A3" w:rsidP="0062426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D77669">
        <w:rPr>
          <w:rFonts w:ascii="Arial" w:hAnsi="Arial" w:cs="Arial"/>
        </w:rPr>
        <w:t>To consider plans for Luncheon Club – Clerk to report.</w:t>
      </w:r>
    </w:p>
    <w:p w14:paraId="6E30C156" w14:textId="32CF380C" w:rsidR="00033278" w:rsidRDefault="00033278" w:rsidP="0003327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o receive an update regarding the faulty gym equipment</w:t>
      </w:r>
      <w:r w:rsidR="00D77669">
        <w:rPr>
          <w:rFonts w:ascii="Arial" w:hAnsi="Arial" w:cs="Arial"/>
        </w:rPr>
        <w:t>.</w:t>
      </w:r>
    </w:p>
    <w:p w14:paraId="7268A7FF" w14:textId="15E18CA2" w:rsidR="00033278" w:rsidRDefault="00033278" w:rsidP="0003327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601DE6">
        <w:rPr>
          <w:rFonts w:ascii="Arial" w:hAnsi="Arial" w:cs="Arial"/>
        </w:rPr>
        <w:t>hire request fr</w:t>
      </w:r>
      <w:r w:rsidR="00D77669">
        <w:rPr>
          <w:rFonts w:ascii="Arial" w:hAnsi="Arial" w:cs="Arial"/>
        </w:rPr>
        <w:t>om Baby Sign Club -Clerk to report.</w:t>
      </w:r>
    </w:p>
    <w:p w14:paraId="08DCE41E" w14:textId="3983C2D6" w:rsidR="009678CD" w:rsidRDefault="009678CD" w:rsidP="0003327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response from Head of Paid Services at Maldon District Council and actions to be taken. </w:t>
      </w:r>
    </w:p>
    <w:p w14:paraId="0ED658D9" w14:textId="4BE515FB" w:rsidR="009678CD" w:rsidRDefault="009678CD" w:rsidP="0003327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preapplication for the Community Initiatives Fund. Clerk to report. </w:t>
      </w:r>
    </w:p>
    <w:p w14:paraId="73C01DF1" w14:textId="6C35018D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69E6ABCA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6A7D31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67D0B622" w14:textId="38FAB8BA" w:rsidR="006A4F03" w:rsidRDefault="00C413C0" w:rsidP="00832A36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21047FDF" w14:textId="4A5AA613" w:rsidR="00832A36" w:rsidRDefault="00832A36" w:rsidP="00832A36">
      <w:pPr>
        <w:pStyle w:val="BodyTextIndent3"/>
        <w:ind w:left="737"/>
        <w:rPr>
          <w:rFonts w:cs="Arial"/>
        </w:rPr>
      </w:pPr>
      <w:r>
        <w:rPr>
          <w:rFonts w:cs="Arial"/>
        </w:rPr>
        <w:t>b</w:t>
      </w:r>
      <w:r w:rsidR="008A1A88">
        <w:rPr>
          <w:rFonts w:cs="Arial"/>
        </w:rPr>
        <w:t xml:space="preserve">)  </w:t>
      </w:r>
      <w:r w:rsidR="00866176">
        <w:rPr>
          <w:rFonts w:cs="Arial"/>
        </w:rPr>
        <w:t xml:space="preserve">The Roothings – </w:t>
      </w:r>
      <w:r>
        <w:rPr>
          <w:rFonts w:cs="Arial"/>
        </w:rPr>
        <w:t>to consider seeking quotations to install a new barrier fence. Clerk to report.</w:t>
      </w:r>
    </w:p>
    <w:p w14:paraId="12A1F9DA" w14:textId="7C576890" w:rsidR="00E13683" w:rsidRDefault="00E13683" w:rsidP="00832A36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c) To note the Clerk has answered a Freedom of Information Request regarding the Roothings. </w:t>
      </w:r>
    </w:p>
    <w:p w14:paraId="36B27AB3" w14:textId="0C6380DE" w:rsidR="000A3303" w:rsidRDefault="00E13683" w:rsidP="00A00378">
      <w:pPr>
        <w:pStyle w:val="BodyTextIndent3"/>
        <w:ind w:left="737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4881A81E" wp14:editId="62E2DA64">
            <wp:simplePos x="0" y="0"/>
            <wp:positionH relativeFrom="leftMargin">
              <wp:posOffset>46672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A00B" w14:textId="5DB824E9" w:rsidR="00B812B8" w:rsidRDefault="006A7D31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.</w:t>
      </w:r>
      <w:r w:rsidR="00EE6D40" w:rsidRPr="006E47B9">
        <w:rPr>
          <w:rFonts w:cs="Arial"/>
          <w:b/>
          <w:bCs w:val="0"/>
        </w:rPr>
        <w:t xml:space="preserve">  </w:t>
      </w:r>
      <w:r w:rsidR="00E513F3">
        <w:rPr>
          <w:rFonts w:cs="Arial"/>
          <w:b/>
          <w:bCs w:val="0"/>
        </w:rPr>
        <w:tab/>
      </w:r>
      <w:r w:rsidR="00B812B8">
        <w:rPr>
          <w:rFonts w:cs="Arial"/>
          <w:b/>
          <w:bCs w:val="0"/>
        </w:rPr>
        <w:t>Honey Bee Orchard.</w:t>
      </w:r>
    </w:p>
    <w:p w14:paraId="448244A1" w14:textId="499D9891" w:rsidR="00A00378" w:rsidRPr="002F5545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note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313FBF10" w14:textId="77777777" w:rsidR="001414F5" w:rsidRDefault="001414F5" w:rsidP="00F61997">
      <w:pPr>
        <w:pStyle w:val="BodyTextIndent3"/>
        <w:ind w:left="0"/>
        <w:rPr>
          <w:rFonts w:cs="Arial"/>
          <w:b/>
          <w:bCs w:val="0"/>
        </w:rPr>
      </w:pPr>
    </w:p>
    <w:p w14:paraId="35EF772A" w14:textId="0097B2C7" w:rsidR="00EE6D40" w:rsidRPr="009865BB" w:rsidRDefault="006A7D31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B4F9F89" w14:textId="5AC5F20B" w:rsidR="001414F5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8322E1">
        <w:rPr>
          <w:rFonts w:cs="Arial"/>
        </w:rPr>
        <w:t xml:space="preserve">. </w:t>
      </w:r>
      <w:r w:rsidR="00943BEF">
        <w:rPr>
          <w:rFonts w:cs="Arial"/>
        </w:rPr>
        <w:t xml:space="preserve">      </w:t>
      </w:r>
    </w:p>
    <w:p w14:paraId="08470D7B" w14:textId="796A27B6" w:rsidR="001414F5" w:rsidRDefault="001414F5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</w:p>
    <w:p w14:paraId="67F448C7" w14:textId="09A38F7D" w:rsidR="00E62681" w:rsidRPr="006E47B9" w:rsidRDefault="00D02254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4C0D3503">
            <wp:simplePos x="0" y="0"/>
            <wp:positionH relativeFrom="leftMargin">
              <wp:posOffset>495300</wp:posOffset>
            </wp:positionH>
            <wp:positionV relativeFrom="paragraph">
              <wp:posOffset>1917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99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0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5FDD1DEB" w:rsidR="009865BB" w:rsidRDefault="00363456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4D10E8BE" w14:textId="5E1804F1" w:rsidR="007B5CE7" w:rsidRDefault="00D02254" w:rsidP="00272ED9">
      <w:pPr>
        <w:pStyle w:val="BodyTextIndent3"/>
        <w:numPr>
          <w:ilvl w:val="0"/>
          <w:numId w:val="30"/>
        </w:numPr>
        <w:rPr>
          <w:rFonts w:cs="Arial"/>
        </w:rPr>
      </w:pPr>
      <w:r w:rsidRPr="00D02254">
        <w:rPr>
          <w:rFonts w:cs="Arial"/>
        </w:rPr>
        <w:t>To consider ideas for Heybridge Landmark</w:t>
      </w:r>
      <w:r w:rsidR="00054B94">
        <w:rPr>
          <w:rFonts w:cs="Arial"/>
        </w:rPr>
        <w:t xml:space="preserve"> following the Beating of the Bounds exercise. </w:t>
      </w:r>
    </w:p>
    <w:p w14:paraId="5A8269D1" w14:textId="72F55F6C" w:rsidR="0068342A" w:rsidRDefault="0068342A" w:rsidP="00272ED9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note the Clerk has reported footpath 26 for being overgrown.</w:t>
      </w:r>
      <w:r w:rsidR="00E13683">
        <w:rPr>
          <w:rFonts w:cs="Arial"/>
        </w:rPr>
        <w:t xml:space="preserve"> </w:t>
      </w:r>
    </w:p>
    <w:p w14:paraId="499B9D95" w14:textId="02A4CF90" w:rsidR="0068342A" w:rsidRDefault="0068342A" w:rsidP="004A4A52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and confirm dates for community litter picks. </w:t>
      </w:r>
    </w:p>
    <w:p w14:paraId="07BB7253" w14:textId="2E89212A" w:rsidR="009678CD" w:rsidRDefault="009678CD" w:rsidP="004A4A52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note Clerk has reported a faulty speed indicator sign to Essex Highways and is awaiting a response. </w:t>
      </w:r>
    </w:p>
    <w:p w14:paraId="48E11997" w14:textId="0C94505C" w:rsidR="006A7D31" w:rsidRPr="006A7D31" w:rsidRDefault="009678CD" w:rsidP="006A7D31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consider registering an in</w:t>
      </w:r>
      <w:r w:rsidR="006A7D31">
        <w:rPr>
          <w:rFonts w:cs="Arial"/>
        </w:rPr>
        <w:t xml:space="preserve">terest in </w:t>
      </w:r>
      <w:r>
        <w:rPr>
          <w:rFonts w:cs="Arial"/>
        </w:rPr>
        <w:t xml:space="preserve">the Essex Forest Initiative. </w:t>
      </w:r>
      <w:r w:rsidR="006A7D31">
        <w:rPr>
          <w:rFonts w:cs="Arial"/>
        </w:rPr>
        <w:t>Clerk to report</w:t>
      </w:r>
    </w:p>
    <w:p w14:paraId="23679DF3" w14:textId="1AE772FB" w:rsidR="0068342A" w:rsidRDefault="0068342A" w:rsidP="009678CD">
      <w:pPr>
        <w:pStyle w:val="BodyTextIndent3"/>
        <w:ind w:left="1215"/>
        <w:rPr>
          <w:rFonts w:cs="Arial"/>
        </w:rPr>
      </w:pPr>
    </w:p>
    <w:p w14:paraId="3C32CC31" w14:textId="6E0B3859" w:rsidR="006A7D31" w:rsidRDefault="006A7D31" w:rsidP="009678CD">
      <w:pPr>
        <w:pStyle w:val="BodyTextIndent3"/>
        <w:ind w:left="1215"/>
        <w:rPr>
          <w:rFonts w:cs="Arial"/>
        </w:rPr>
      </w:pPr>
    </w:p>
    <w:p w14:paraId="3F7D8E2A" w14:textId="77777777" w:rsidR="006A7D31" w:rsidRPr="0068342A" w:rsidRDefault="006A7D31" w:rsidP="009678CD">
      <w:pPr>
        <w:pStyle w:val="BodyTextIndent3"/>
        <w:ind w:left="1215"/>
        <w:rPr>
          <w:rFonts w:cs="Arial"/>
        </w:rPr>
      </w:pPr>
    </w:p>
    <w:p w14:paraId="18AE5140" w14:textId="2436A444" w:rsidR="008C431B" w:rsidRPr="00F173D3" w:rsidRDefault="008C431B" w:rsidP="008C431B">
      <w:pPr>
        <w:pStyle w:val="BodyTextIndent3"/>
        <w:ind w:left="0"/>
        <w:rPr>
          <w:rFonts w:cs="Arial"/>
          <w:b/>
          <w:bCs w:val="0"/>
        </w:rPr>
      </w:pPr>
      <w:r w:rsidRPr="00F173D3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1</w:t>
      </w:r>
      <w:r w:rsidRPr="00F173D3">
        <w:rPr>
          <w:rFonts w:cs="Arial"/>
          <w:b/>
          <w:bCs w:val="0"/>
        </w:rPr>
        <w:t>.</w:t>
      </w:r>
      <w:r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3E20149C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a) To consider the provision of Allotments</w:t>
      </w:r>
      <w:r w:rsidR="0068535D">
        <w:rPr>
          <w:rFonts w:cs="Arial"/>
        </w:rPr>
        <w:t xml:space="preserve">. </w:t>
      </w:r>
      <w:r w:rsidR="00990443"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453182FD">
            <wp:simplePos x="0" y="0"/>
            <wp:positionH relativeFrom="leftMargin">
              <wp:posOffset>485775</wp:posOffset>
            </wp:positionH>
            <wp:positionV relativeFrom="paragraph">
              <wp:posOffset>10414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7DDD8459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2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62738DE0" w14:textId="05AE206F" w:rsidR="006A7D31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>from Cllr Lewi</w:t>
      </w:r>
      <w:r w:rsidR="00DE299A">
        <w:rPr>
          <w:rFonts w:cs="Arial"/>
        </w:rPr>
        <w:t xml:space="preserve">s and to consider </w:t>
      </w:r>
      <w:r w:rsidR="00E942B4">
        <w:rPr>
          <w:rFonts w:cs="Arial"/>
        </w:rPr>
        <w:t xml:space="preserve">the way forward </w:t>
      </w:r>
      <w:r w:rsidR="00287630">
        <w:rPr>
          <w:rFonts w:cs="Arial"/>
        </w:rPr>
        <w:t>for</w:t>
      </w:r>
      <w:r w:rsidR="00E942B4">
        <w:rPr>
          <w:rFonts w:cs="Arial"/>
        </w:rPr>
        <w:tab/>
        <w:t>2021/2022.</w:t>
      </w:r>
      <w:r w:rsidR="000973FF">
        <w:rPr>
          <w:rFonts w:cs="Arial"/>
        </w:rPr>
        <w:t xml:space="preserve"> </w:t>
      </w:r>
      <w:r w:rsidR="00544722">
        <w:rPr>
          <w:rFonts w:cs="Arial"/>
        </w:rPr>
        <w:t xml:space="preserve"> </w:t>
      </w:r>
      <w:r w:rsidR="002537E9">
        <w:rPr>
          <w:rFonts w:cs="Arial"/>
        </w:rPr>
        <w:t xml:space="preserve">Members are asked to note the </w:t>
      </w:r>
      <w:r w:rsidR="007831DA">
        <w:rPr>
          <w:rFonts w:cs="Arial"/>
        </w:rPr>
        <w:t>70-day</w:t>
      </w:r>
      <w:r w:rsidR="00544722">
        <w:rPr>
          <w:rFonts w:cs="Arial"/>
        </w:rPr>
        <w:t xml:space="preserve"> cancellation period</w:t>
      </w:r>
      <w:r w:rsidR="006A7D31">
        <w:rPr>
          <w:rFonts w:cs="Arial"/>
        </w:rPr>
        <w:t>.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3647568C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7A3AC70D" w14:textId="67CC4832" w:rsidR="006A7D31" w:rsidRDefault="006A7D31" w:rsidP="004F5529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note quarterly publication dates will be from July. To consider format </w:t>
      </w:r>
    </w:p>
    <w:p w14:paraId="22FA93DC" w14:textId="2992F7F1" w:rsidR="006A7D31" w:rsidRPr="006A7D31" w:rsidRDefault="006A7D31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nd content. </w:t>
      </w:r>
    </w:p>
    <w:p w14:paraId="53A9FA9C" w14:textId="2297B319" w:rsidR="00861641" w:rsidRPr="004D347E" w:rsidRDefault="005927ED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</w:t>
      </w:r>
      <w:r w:rsidR="009865BB">
        <w:rPr>
          <w:rFonts w:cs="Arial"/>
        </w:rPr>
        <w:tab/>
      </w:r>
    </w:p>
    <w:p w14:paraId="5C46D708" w14:textId="6F58C3F6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4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658BDADD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Pr="006E47B9">
        <w:rPr>
          <w:rFonts w:cs="Arial"/>
        </w:rPr>
        <w:t>a)</w:t>
      </w:r>
      <w:r w:rsidR="008552DF">
        <w:rPr>
          <w:rFonts w:cs="Arial"/>
        </w:rPr>
        <w:t>.</w:t>
      </w:r>
      <w:r w:rsidR="00EF4FF4" w:rsidRPr="00EF4FF4">
        <w:rPr>
          <w:rFonts w:cs="Arial"/>
        </w:rPr>
        <w:t xml:space="preserve"> </w:t>
      </w:r>
      <w:r w:rsidR="008904B2">
        <w:rPr>
          <w:rFonts w:cs="Arial"/>
        </w:rPr>
        <w:t>The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 xml:space="preserve">   held</w:t>
      </w:r>
      <w:r w:rsidR="008904B2">
        <w:rPr>
          <w:rFonts w:cs="Arial"/>
        </w:rPr>
        <w:t xml:space="preserve"> on </w:t>
      </w:r>
      <w:r w:rsidR="00485D1A">
        <w:rPr>
          <w:rFonts w:cs="Arial"/>
        </w:rPr>
        <w:t xml:space="preserve">Monday </w:t>
      </w:r>
      <w:r w:rsidR="0068342A">
        <w:rPr>
          <w:rFonts w:cs="Arial"/>
        </w:rPr>
        <w:t>5</w:t>
      </w:r>
      <w:r w:rsidR="0068342A" w:rsidRPr="0068342A">
        <w:rPr>
          <w:rFonts w:cs="Arial"/>
          <w:vertAlign w:val="superscript"/>
        </w:rPr>
        <w:t>th</w:t>
      </w:r>
      <w:r w:rsidR="0068342A">
        <w:rPr>
          <w:rFonts w:cs="Arial"/>
        </w:rPr>
        <w:t xml:space="preserve"> July </w:t>
      </w:r>
      <w:r w:rsidR="008904B2">
        <w:rPr>
          <w:rFonts w:cs="Arial"/>
        </w:rPr>
        <w:t xml:space="preserve">2021 at 7.30pm. </w:t>
      </w:r>
    </w:p>
    <w:p w14:paraId="50E98053" w14:textId="3A5F0B46" w:rsidR="00596A26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on Monday </w:t>
      </w:r>
      <w:r w:rsidR="0068342A">
        <w:rPr>
          <w:rFonts w:cs="Arial"/>
        </w:rPr>
        <w:t>12</w:t>
      </w:r>
      <w:r w:rsidR="0068342A" w:rsidRPr="0068342A">
        <w:rPr>
          <w:rFonts w:cs="Arial"/>
          <w:vertAlign w:val="superscript"/>
        </w:rPr>
        <w:t>th</w:t>
      </w:r>
      <w:r w:rsidR="0068342A">
        <w:rPr>
          <w:rFonts w:cs="Arial"/>
        </w:rPr>
        <w:t xml:space="preserve"> July</w:t>
      </w:r>
      <w:r w:rsidR="005E726A">
        <w:rPr>
          <w:rFonts w:cs="Arial"/>
        </w:rPr>
        <w:t xml:space="preserve"> </w:t>
      </w:r>
      <w:r w:rsidR="008E087F">
        <w:rPr>
          <w:rFonts w:cs="Arial"/>
        </w:rPr>
        <w:t>2021 at 7.30pm</w:t>
      </w:r>
    </w:p>
    <w:p w14:paraId="5DEAAA9B" w14:textId="35ABE6C2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68342A">
        <w:rPr>
          <w:rFonts w:cs="Arial"/>
        </w:rPr>
        <w:t>19</w:t>
      </w:r>
      <w:r w:rsidR="0068342A" w:rsidRPr="0068342A">
        <w:rPr>
          <w:rFonts w:cs="Arial"/>
          <w:vertAlign w:val="superscript"/>
        </w:rPr>
        <w:t>th</w:t>
      </w:r>
      <w:r w:rsidR="0068342A">
        <w:rPr>
          <w:rFonts w:cs="Arial"/>
        </w:rPr>
        <w:t xml:space="preserve"> </w:t>
      </w:r>
      <w:r w:rsidR="00DB337B">
        <w:rPr>
          <w:rFonts w:cs="Arial"/>
        </w:rPr>
        <w:t xml:space="preserve"> </w:t>
      </w:r>
      <w:r w:rsidR="005E726A">
        <w:rPr>
          <w:rFonts w:cs="Arial"/>
        </w:rPr>
        <w:t xml:space="preserve"> </w:t>
      </w:r>
      <w:r w:rsidR="0019442F">
        <w:rPr>
          <w:rFonts w:cs="Arial"/>
        </w:rPr>
        <w:tab/>
      </w:r>
      <w:r w:rsidR="00A13355">
        <w:rPr>
          <w:rFonts w:cs="Arial"/>
        </w:rPr>
        <w:t xml:space="preserve"> </w:t>
      </w:r>
      <w:r w:rsidR="0068342A">
        <w:rPr>
          <w:rFonts w:cs="Arial"/>
        </w:rPr>
        <w:tab/>
      </w:r>
      <w:r w:rsidR="008904B2">
        <w:rPr>
          <w:rFonts w:cs="Arial"/>
        </w:rPr>
        <w:t>2021 a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11B7DA96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Monday </w:t>
      </w:r>
      <w:r w:rsidR="0068342A">
        <w:rPr>
          <w:rFonts w:cs="Arial"/>
        </w:rPr>
        <w:t>26</w:t>
      </w:r>
      <w:r w:rsidR="0068342A" w:rsidRPr="0068342A">
        <w:rPr>
          <w:rFonts w:cs="Arial"/>
          <w:vertAlign w:val="superscript"/>
        </w:rPr>
        <w:t>th</w:t>
      </w:r>
      <w:r w:rsidR="0068342A">
        <w:rPr>
          <w:rFonts w:cs="Arial"/>
        </w:rPr>
        <w:t xml:space="preserve"> July 2021 at 7.30pm</w:t>
      </w:r>
      <w:r w:rsidR="00A13355">
        <w:rPr>
          <w:rFonts w:cs="Arial"/>
        </w:rPr>
        <w:t>.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8473" w14:textId="77777777" w:rsidR="00C46287" w:rsidRDefault="00C46287" w:rsidP="001F4E28">
      <w:r>
        <w:separator/>
      </w:r>
    </w:p>
  </w:endnote>
  <w:endnote w:type="continuationSeparator" w:id="0">
    <w:p w14:paraId="7AF7CA46" w14:textId="77777777" w:rsidR="00C46287" w:rsidRDefault="00C46287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C46287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6CFA" w14:textId="77777777" w:rsidR="00C46287" w:rsidRDefault="00C46287" w:rsidP="001F4E28">
      <w:r>
        <w:separator/>
      </w:r>
    </w:p>
  </w:footnote>
  <w:footnote w:type="continuationSeparator" w:id="0">
    <w:p w14:paraId="6023A8E6" w14:textId="77777777" w:rsidR="00C46287" w:rsidRDefault="00C46287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6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80C2E"/>
    <w:multiLevelType w:val="hybridMultilevel"/>
    <w:tmpl w:val="73526A4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7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5"/>
  </w:num>
  <w:num w:numId="5">
    <w:abstractNumId w:val="1"/>
  </w:num>
  <w:num w:numId="6">
    <w:abstractNumId w:val="8"/>
  </w:num>
  <w:num w:numId="7">
    <w:abstractNumId w:val="20"/>
  </w:num>
  <w:num w:numId="8">
    <w:abstractNumId w:val="29"/>
  </w:num>
  <w:num w:numId="9">
    <w:abstractNumId w:val="2"/>
  </w:num>
  <w:num w:numId="10">
    <w:abstractNumId w:val="27"/>
  </w:num>
  <w:num w:numId="11">
    <w:abstractNumId w:val="26"/>
  </w:num>
  <w:num w:numId="12">
    <w:abstractNumId w:val="9"/>
  </w:num>
  <w:num w:numId="13">
    <w:abstractNumId w:val="23"/>
  </w:num>
  <w:num w:numId="14">
    <w:abstractNumId w:val="16"/>
  </w:num>
  <w:num w:numId="15">
    <w:abstractNumId w:val="11"/>
  </w:num>
  <w:num w:numId="16">
    <w:abstractNumId w:val="6"/>
  </w:num>
  <w:num w:numId="17">
    <w:abstractNumId w:val="25"/>
  </w:num>
  <w:num w:numId="18">
    <w:abstractNumId w:val="21"/>
  </w:num>
  <w:num w:numId="19">
    <w:abstractNumId w:val="18"/>
  </w:num>
  <w:num w:numId="20">
    <w:abstractNumId w:val="28"/>
  </w:num>
  <w:num w:numId="21">
    <w:abstractNumId w:val="14"/>
  </w:num>
  <w:num w:numId="22">
    <w:abstractNumId w:val="7"/>
  </w:num>
  <w:num w:numId="23">
    <w:abstractNumId w:val="19"/>
  </w:num>
  <w:num w:numId="24">
    <w:abstractNumId w:val="13"/>
  </w:num>
  <w:num w:numId="25">
    <w:abstractNumId w:val="10"/>
  </w:num>
  <w:num w:numId="26">
    <w:abstractNumId w:val="22"/>
  </w:num>
  <w:num w:numId="27">
    <w:abstractNumId w:val="4"/>
  </w:num>
  <w:num w:numId="28">
    <w:abstractNumId w:val="5"/>
  </w:num>
  <w:num w:numId="29">
    <w:abstractNumId w:val="1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437C"/>
    <w:rsid w:val="00024A01"/>
    <w:rsid w:val="00024AEA"/>
    <w:rsid w:val="00024E54"/>
    <w:rsid w:val="00026052"/>
    <w:rsid w:val="00033278"/>
    <w:rsid w:val="00034E4A"/>
    <w:rsid w:val="00035D44"/>
    <w:rsid w:val="0004044A"/>
    <w:rsid w:val="00040522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795B"/>
    <w:rsid w:val="00077EDE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4AD1"/>
    <w:rsid w:val="000A4B95"/>
    <w:rsid w:val="000A5817"/>
    <w:rsid w:val="000A5D61"/>
    <w:rsid w:val="000A727F"/>
    <w:rsid w:val="000B041A"/>
    <w:rsid w:val="000B30C7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D2171"/>
    <w:rsid w:val="000D3C25"/>
    <w:rsid w:val="000D5DC4"/>
    <w:rsid w:val="000D6A07"/>
    <w:rsid w:val="000D716E"/>
    <w:rsid w:val="000D71BB"/>
    <w:rsid w:val="000E08CE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E19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2027D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ECB"/>
    <w:rsid w:val="002367D8"/>
    <w:rsid w:val="00236E81"/>
    <w:rsid w:val="00240F21"/>
    <w:rsid w:val="00241FF3"/>
    <w:rsid w:val="00242CF0"/>
    <w:rsid w:val="0024300F"/>
    <w:rsid w:val="002443B4"/>
    <w:rsid w:val="002460C5"/>
    <w:rsid w:val="0024762A"/>
    <w:rsid w:val="00250386"/>
    <w:rsid w:val="00251B31"/>
    <w:rsid w:val="00252B3D"/>
    <w:rsid w:val="002537E9"/>
    <w:rsid w:val="00254D71"/>
    <w:rsid w:val="00255864"/>
    <w:rsid w:val="00255B10"/>
    <w:rsid w:val="00255C22"/>
    <w:rsid w:val="00255CEF"/>
    <w:rsid w:val="0025673A"/>
    <w:rsid w:val="00257575"/>
    <w:rsid w:val="0026204F"/>
    <w:rsid w:val="00262DA6"/>
    <w:rsid w:val="00263939"/>
    <w:rsid w:val="00266FD2"/>
    <w:rsid w:val="002670C8"/>
    <w:rsid w:val="002675C5"/>
    <w:rsid w:val="00272ED9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6735"/>
    <w:rsid w:val="002A6998"/>
    <w:rsid w:val="002B01EF"/>
    <w:rsid w:val="002B175C"/>
    <w:rsid w:val="002B1DDE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8C4"/>
    <w:rsid w:val="002D3A3B"/>
    <w:rsid w:val="002D5CBF"/>
    <w:rsid w:val="002D675A"/>
    <w:rsid w:val="002D7810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72BF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227F"/>
    <w:rsid w:val="00362775"/>
    <w:rsid w:val="00363456"/>
    <w:rsid w:val="003637C5"/>
    <w:rsid w:val="0036391B"/>
    <w:rsid w:val="00363AAE"/>
    <w:rsid w:val="00364265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F6E"/>
    <w:rsid w:val="00381CCF"/>
    <w:rsid w:val="003853E1"/>
    <w:rsid w:val="003853E8"/>
    <w:rsid w:val="003935CC"/>
    <w:rsid w:val="003953A0"/>
    <w:rsid w:val="00395B81"/>
    <w:rsid w:val="00395D98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6CA6"/>
    <w:rsid w:val="003B6D70"/>
    <w:rsid w:val="003B7D21"/>
    <w:rsid w:val="003C0679"/>
    <w:rsid w:val="003C0AA2"/>
    <w:rsid w:val="003C2716"/>
    <w:rsid w:val="003C2F6F"/>
    <w:rsid w:val="003C4DCB"/>
    <w:rsid w:val="003C4DF0"/>
    <w:rsid w:val="003D5524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DF"/>
    <w:rsid w:val="00407870"/>
    <w:rsid w:val="00410EEB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E9C"/>
    <w:rsid w:val="00426767"/>
    <w:rsid w:val="00427478"/>
    <w:rsid w:val="004319FE"/>
    <w:rsid w:val="00432B03"/>
    <w:rsid w:val="00432CDA"/>
    <w:rsid w:val="00435125"/>
    <w:rsid w:val="00435CAA"/>
    <w:rsid w:val="0043619E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609B"/>
    <w:rsid w:val="004D294D"/>
    <w:rsid w:val="004D325D"/>
    <w:rsid w:val="004D347E"/>
    <w:rsid w:val="004D4DC8"/>
    <w:rsid w:val="004E023E"/>
    <w:rsid w:val="004E0F88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CDB"/>
    <w:rsid w:val="00506B68"/>
    <w:rsid w:val="00507160"/>
    <w:rsid w:val="00512585"/>
    <w:rsid w:val="00512C45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51BF"/>
    <w:rsid w:val="005659D2"/>
    <w:rsid w:val="00565D8D"/>
    <w:rsid w:val="00566286"/>
    <w:rsid w:val="00567289"/>
    <w:rsid w:val="00570BC8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C9A"/>
    <w:rsid w:val="005E43A0"/>
    <w:rsid w:val="005E4617"/>
    <w:rsid w:val="005E554B"/>
    <w:rsid w:val="005E5EA8"/>
    <w:rsid w:val="005E5FDB"/>
    <w:rsid w:val="005E726A"/>
    <w:rsid w:val="005F09DC"/>
    <w:rsid w:val="005F10E9"/>
    <w:rsid w:val="005F186E"/>
    <w:rsid w:val="005F1DAA"/>
    <w:rsid w:val="005F4A48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E74"/>
    <w:rsid w:val="006841CD"/>
    <w:rsid w:val="00684434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2A5"/>
    <w:rsid w:val="006A0835"/>
    <w:rsid w:val="006A1A6D"/>
    <w:rsid w:val="006A1CAF"/>
    <w:rsid w:val="006A2D9E"/>
    <w:rsid w:val="006A3A11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F16"/>
    <w:rsid w:val="00746D0E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40B"/>
    <w:rsid w:val="007D5B16"/>
    <w:rsid w:val="007D65E4"/>
    <w:rsid w:val="007D73B9"/>
    <w:rsid w:val="007D7DDD"/>
    <w:rsid w:val="007E122D"/>
    <w:rsid w:val="007E1BEF"/>
    <w:rsid w:val="007E303D"/>
    <w:rsid w:val="007E588F"/>
    <w:rsid w:val="007E6E59"/>
    <w:rsid w:val="007F0748"/>
    <w:rsid w:val="007F2E6C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60C5"/>
    <w:rsid w:val="00827597"/>
    <w:rsid w:val="00830090"/>
    <w:rsid w:val="008310FC"/>
    <w:rsid w:val="00831156"/>
    <w:rsid w:val="008322E1"/>
    <w:rsid w:val="008329EB"/>
    <w:rsid w:val="00832A36"/>
    <w:rsid w:val="00832DAE"/>
    <w:rsid w:val="008350E8"/>
    <w:rsid w:val="008353AC"/>
    <w:rsid w:val="008367C3"/>
    <w:rsid w:val="0083682E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602F"/>
    <w:rsid w:val="008967C9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CC0"/>
    <w:rsid w:val="008F5A4E"/>
    <w:rsid w:val="008F622E"/>
    <w:rsid w:val="008F6945"/>
    <w:rsid w:val="008F7D75"/>
    <w:rsid w:val="009010B7"/>
    <w:rsid w:val="0090204A"/>
    <w:rsid w:val="009030F5"/>
    <w:rsid w:val="0090640C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855"/>
    <w:rsid w:val="00946865"/>
    <w:rsid w:val="0094698C"/>
    <w:rsid w:val="009504B6"/>
    <w:rsid w:val="00950E4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131E"/>
    <w:rsid w:val="00972452"/>
    <w:rsid w:val="00973395"/>
    <w:rsid w:val="00973A79"/>
    <w:rsid w:val="0097438F"/>
    <w:rsid w:val="00975A17"/>
    <w:rsid w:val="00975D64"/>
    <w:rsid w:val="009772D3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C09"/>
    <w:rsid w:val="00986E92"/>
    <w:rsid w:val="00987BAD"/>
    <w:rsid w:val="00987C8A"/>
    <w:rsid w:val="00990443"/>
    <w:rsid w:val="00992F1D"/>
    <w:rsid w:val="00995748"/>
    <w:rsid w:val="00995794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6872"/>
    <w:rsid w:val="00A06887"/>
    <w:rsid w:val="00A0785F"/>
    <w:rsid w:val="00A1060B"/>
    <w:rsid w:val="00A1321F"/>
    <w:rsid w:val="00A13355"/>
    <w:rsid w:val="00A13A37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A78"/>
    <w:rsid w:val="00A244E8"/>
    <w:rsid w:val="00A25A56"/>
    <w:rsid w:val="00A26243"/>
    <w:rsid w:val="00A2648B"/>
    <w:rsid w:val="00A26B6D"/>
    <w:rsid w:val="00A26C92"/>
    <w:rsid w:val="00A26CBC"/>
    <w:rsid w:val="00A321CA"/>
    <w:rsid w:val="00A33D3B"/>
    <w:rsid w:val="00A34511"/>
    <w:rsid w:val="00A35F05"/>
    <w:rsid w:val="00A3718A"/>
    <w:rsid w:val="00A41635"/>
    <w:rsid w:val="00A41F2E"/>
    <w:rsid w:val="00A43A50"/>
    <w:rsid w:val="00A45171"/>
    <w:rsid w:val="00A45400"/>
    <w:rsid w:val="00A472EA"/>
    <w:rsid w:val="00A500F1"/>
    <w:rsid w:val="00A50E19"/>
    <w:rsid w:val="00A50FCD"/>
    <w:rsid w:val="00A51EB1"/>
    <w:rsid w:val="00A52722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91BF4"/>
    <w:rsid w:val="00A92BDD"/>
    <w:rsid w:val="00A93225"/>
    <w:rsid w:val="00A93AA0"/>
    <w:rsid w:val="00A94338"/>
    <w:rsid w:val="00A95245"/>
    <w:rsid w:val="00A9735A"/>
    <w:rsid w:val="00AA1BBA"/>
    <w:rsid w:val="00AA1D3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79D9"/>
    <w:rsid w:val="00B4041F"/>
    <w:rsid w:val="00B40CF3"/>
    <w:rsid w:val="00B4144B"/>
    <w:rsid w:val="00B42766"/>
    <w:rsid w:val="00B43C16"/>
    <w:rsid w:val="00B43E95"/>
    <w:rsid w:val="00B43EE5"/>
    <w:rsid w:val="00B45D69"/>
    <w:rsid w:val="00B470FE"/>
    <w:rsid w:val="00B514ED"/>
    <w:rsid w:val="00B51A22"/>
    <w:rsid w:val="00B531B0"/>
    <w:rsid w:val="00B53290"/>
    <w:rsid w:val="00B534CE"/>
    <w:rsid w:val="00B54225"/>
    <w:rsid w:val="00B569E9"/>
    <w:rsid w:val="00B56D8F"/>
    <w:rsid w:val="00B60F40"/>
    <w:rsid w:val="00B61CE8"/>
    <w:rsid w:val="00B634AF"/>
    <w:rsid w:val="00B665D8"/>
    <w:rsid w:val="00B67B03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241C"/>
    <w:rsid w:val="00B93100"/>
    <w:rsid w:val="00B93223"/>
    <w:rsid w:val="00B9364B"/>
    <w:rsid w:val="00B9697C"/>
    <w:rsid w:val="00B9737E"/>
    <w:rsid w:val="00BA2ECD"/>
    <w:rsid w:val="00BA3247"/>
    <w:rsid w:val="00BA404A"/>
    <w:rsid w:val="00BA4D8A"/>
    <w:rsid w:val="00BB0020"/>
    <w:rsid w:val="00BB1330"/>
    <w:rsid w:val="00BB2460"/>
    <w:rsid w:val="00BB2959"/>
    <w:rsid w:val="00BB3288"/>
    <w:rsid w:val="00BB3B26"/>
    <w:rsid w:val="00BB690F"/>
    <w:rsid w:val="00BC0552"/>
    <w:rsid w:val="00BC0FAA"/>
    <w:rsid w:val="00BC15ED"/>
    <w:rsid w:val="00BC2F70"/>
    <w:rsid w:val="00BC34F9"/>
    <w:rsid w:val="00BC39E6"/>
    <w:rsid w:val="00BC3C99"/>
    <w:rsid w:val="00BC5C44"/>
    <w:rsid w:val="00BC5C67"/>
    <w:rsid w:val="00BC7AED"/>
    <w:rsid w:val="00BD28DE"/>
    <w:rsid w:val="00BD35A2"/>
    <w:rsid w:val="00BD3F2A"/>
    <w:rsid w:val="00BD522E"/>
    <w:rsid w:val="00BD54FB"/>
    <w:rsid w:val="00BD5A90"/>
    <w:rsid w:val="00BD5B22"/>
    <w:rsid w:val="00BE039B"/>
    <w:rsid w:val="00BE0864"/>
    <w:rsid w:val="00BE0D3B"/>
    <w:rsid w:val="00BE1526"/>
    <w:rsid w:val="00BE1BD3"/>
    <w:rsid w:val="00BE3884"/>
    <w:rsid w:val="00BE3932"/>
    <w:rsid w:val="00BE3FF7"/>
    <w:rsid w:val="00BE564D"/>
    <w:rsid w:val="00BE68D5"/>
    <w:rsid w:val="00BE69F5"/>
    <w:rsid w:val="00BE6C80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D05"/>
    <w:rsid w:val="00C10268"/>
    <w:rsid w:val="00C1039D"/>
    <w:rsid w:val="00C1211D"/>
    <w:rsid w:val="00C12BB4"/>
    <w:rsid w:val="00C12FC7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DB0"/>
    <w:rsid w:val="00C40F4F"/>
    <w:rsid w:val="00C413C0"/>
    <w:rsid w:val="00C42A92"/>
    <w:rsid w:val="00C42B2A"/>
    <w:rsid w:val="00C46287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7448"/>
    <w:rsid w:val="00CC7F5C"/>
    <w:rsid w:val="00CD1162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416"/>
    <w:rsid w:val="00D06936"/>
    <w:rsid w:val="00D104F8"/>
    <w:rsid w:val="00D10B51"/>
    <w:rsid w:val="00D10CB0"/>
    <w:rsid w:val="00D11FDB"/>
    <w:rsid w:val="00D12F20"/>
    <w:rsid w:val="00D1344D"/>
    <w:rsid w:val="00D14F37"/>
    <w:rsid w:val="00D17383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5099D"/>
    <w:rsid w:val="00D50DF6"/>
    <w:rsid w:val="00D52008"/>
    <w:rsid w:val="00D52377"/>
    <w:rsid w:val="00D5270F"/>
    <w:rsid w:val="00D532A7"/>
    <w:rsid w:val="00D53E28"/>
    <w:rsid w:val="00D55A0C"/>
    <w:rsid w:val="00D56E3F"/>
    <w:rsid w:val="00D56E41"/>
    <w:rsid w:val="00D579AB"/>
    <w:rsid w:val="00D57BDF"/>
    <w:rsid w:val="00D60F5A"/>
    <w:rsid w:val="00D621EA"/>
    <w:rsid w:val="00D64654"/>
    <w:rsid w:val="00D6736D"/>
    <w:rsid w:val="00D70FFF"/>
    <w:rsid w:val="00D71881"/>
    <w:rsid w:val="00D74B8A"/>
    <w:rsid w:val="00D751FD"/>
    <w:rsid w:val="00D7644E"/>
    <w:rsid w:val="00D76A81"/>
    <w:rsid w:val="00D774D3"/>
    <w:rsid w:val="00D77669"/>
    <w:rsid w:val="00D80189"/>
    <w:rsid w:val="00D80ADF"/>
    <w:rsid w:val="00D80EEE"/>
    <w:rsid w:val="00D81467"/>
    <w:rsid w:val="00D81653"/>
    <w:rsid w:val="00D83137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7C0A"/>
    <w:rsid w:val="00DB1B06"/>
    <w:rsid w:val="00DB2466"/>
    <w:rsid w:val="00DB30AB"/>
    <w:rsid w:val="00DB337B"/>
    <w:rsid w:val="00DB3AC7"/>
    <w:rsid w:val="00DB3ADC"/>
    <w:rsid w:val="00DB3B42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F33"/>
    <w:rsid w:val="00E0525B"/>
    <w:rsid w:val="00E055FB"/>
    <w:rsid w:val="00E05923"/>
    <w:rsid w:val="00E062ED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982"/>
    <w:rsid w:val="00E74E4B"/>
    <w:rsid w:val="00E76B08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4CD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B5D"/>
    <w:rsid w:val="00ED01DF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10376"/>
    <w:rsid w:val="00F10F69"/>
    <w:rsid w:val="00F112F0"/>
    <w:rsid w:val="00F12124"/>
    <w:rsid w:val="00F124CD"/>
    <w:rsid w:val="00F133DB"/>
    <w:rsid w:val="00F14DAC"/>
    <w:rsid w:val="00F14E6D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FC"/>
    <w:rsid w:val="00FA09CE"/>
    <w:rsid w:val="00FA29C6"/>
    <w:rsid w:val="00FA4EF7"/>
    <w:rsid w:val="00FA5F3C"/>
    <w:rsid w:val="00FA61AE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3347"/>
    <w:rsid w:val="00FC3541"/>
    <w:rsid w:val="00FC3E0C"/>
    <w:rsid w:val="00FC5152"/>
    <w:rsid w:val="00FC56D2"/>
    <w:rsid w:val="00FC60CC"/>
    <w:rsid w:val="00FD0262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6</cp:revision>
  <cp:lastPrinted>2021-06-22T12:41:00Z</cp:lastPrinted>
  <dcterms:created xsi:type="dcterms:W3CDTF">2021-06-22T12:00:00Z</dcterms:created>
  <dcterms:modified xsi:type="dcterms:W3CDTF">2021-08-03T09:23:00Z</dcterms:modified>
</cp:coreProperties>
</file>